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E8B24" w14:textId="5410E8B3" w:rsidR="00204C9F" w:rsidRPr="00204C9F" w:rsidRDefault="00204C9F" w:rsidP="00093BA9">
      <w:pPr>
        <w:pBdr>
          <w:bottom w:val="single" w:sz="12" w:space="1" w:color="auto"/>
        </w:pBdr>
        <w:jc w:val="center"/>
        <w:rPr>
          <w:b/>
          <w:color w:val="FF0000"/>
        </w:rPr>
      </w:pPr>
      <w:r w:rsidRPr="00204C9F">
        <w:rPr>
          <w:b/>
          <w:color w:val="FF0000"/>
        </w:rPr>
        <w:t>Firminis įstaigos blankas</w:t>
      </w:r>
    </w:p>
    <w:p w14:paraId="59954F4A" w14:textId="587F91F0" w:rsidR="002A75D5" w:rsidRDefault="002A75D5" w:rsidP="00093BA9">
      <w:pPr>
        <w:jc w:val="center"/>
        <w:rPr>
          <w:b/>
        </w:rPr>
      </w:pPr>
      <w:r>
        <w:rPr>
          <w:b/>
        </w:rPr>
        <w:t>_________________________________________</w:t>
      </w:r>
    </w:p>
    <w:p w14:paraId="500FB64E" w14:textId="77777777" w:rsidR="002A75D5" w:rsidRPr="002A75D5" w:rsidRDefault="002A75D5" w:rsidP="00093BA9">
      <w:pPr>
        <w:jc w:val="center"/>
        <w:rPr>
          <w:sz w:val="22"/>
          <w:szCs w:val="22"/>
        </w:rPr>
      </w:pPr>
      <w:r w:rsidRPr="002A75D5">
        <w:rPr>
          <w:sz w:val="22"/>
          <w:szCs w:val="22"/>
        </w:rPr>
        <w:t>Komandos pabadinimas</w:t>
      </w:r>
    </w:p>
    <w:p w14:paraId="05D1A1CF" w14:textId="77777777" w:rsidR="002A75D5" w:rsidRDefault="002A75D5" w:rsidP="00093BA9">
      <w:pPr>
        <w:jc w:val="center"/>
        <w:rPr>
          <w:b/>
        </w:rPr>
      </w:pPr>
    </w:p>
    <w:p w14:paraId="5F690B3E" w14:textId="5B9259C8" w:rsidR="00064398" w:rsidRDefault="00204C9F" w:rsidP="00093BA9">
      <w:pPr>
        <w:jc w:val="center"/>
        <w:rPr>
          <w:b/>
        </w:rPr>
      </w:pPr>
      <w:r w:rsidRPr="00204C9F">
        <w:rPr>
          <w:b/>
        </w:rPr>
        <w:t>LIETUVOS SPECIALIOSIOS OLIMPIADOS KOMITETO JAUNUČIŲ IR JAUNIŲ PLAUKIMO ČEMPIONATO „KLAIPĖDOS TAURĖ – 2022“</w:t>
      </w:r>
    </w:p>
    <w:p w14:paraId="188B3D9A" w14:textId="6CC79BD0" w:rsidR="00204C9F" w:rsidRPr="005D5B44" w:rsidRDefault="00204C9F" w:rsidP="00093BA9">
      <w:pPr>
        <w:jc w:val="center"/>
        <w:rPr>
          <w:b/>
        </w:rPr>
      </w:pPr>
      <w:r>
        <w:rPr>
          <w:b/>
        </w:rPr>
        <w:t>PARAIŠKA</w:t>
      </w:r>
    </w:p>
    <w:p w14:paraId="6EDD1B21" w14:textId="77777777" w:rsidR="00204C9F" w:rsidRDefault="00093BA9" w:rsidP="00093BA9">
      <w:pPr>
        <w:jc w:val="both"/>
      </w:pPr>
      <w:r>
        <w:tab/>
      </w:r>
    </w:p>
    <w:p w14:paraId="066D7961" w14:textId="30D62EF1" w:rsidR="00204C9F" w:rsidRDefault="00064398" w:rsidP="00204C9F">
      <w:pPr>
        <w:jc w:val="center"/>
      </w:pPr>
      <w:r>
        <w:t>Klaipėda</w:t>
      </w:r>
    </w:p>
    <w:p w14:paraId="5BE13425" w14:textId="3366B654" w:rsidR="002A75D5" w:rsidRDefault="00064398" w:rsidP="00204C9F">
      <w:pPr>
        <w:jc w:val="center"/>
      </w:pPr>
      <w:r>
        <w:t>2022-03-31</w:t>
      </w:r>
    </w:p>
    <w:p w14:paraId="699A5B7C" w14:textId="77777777" w:rsidR="002A75D5" w:rsidRDefault="002A75D5" w:rsidP="00093BA9">
      <w:pPr>
        <w:jc w:val="both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58"/>
        <w:gridCol w:w="3690"/>
        <w:gridCol w:w="1984"/>
        <w:gridCol w:w="2127"/>
      </w:tblGrid>
      <w:tr w:rsidR="002A75D5" w:rsidRPr="00D06CBF" w14:paraId="1E8915D0" w14:textId="77777777" w:rsidTr="002A75D5">
        <w:tc>
          <w:tcPr>
            <w:tcW w:w="558" w:type="dxa"/>
          </w:tcPr>
          <w:p w14:paraId="61B4A166" w14:textId="77777777" w:rsidR="002A75D5" w:rsidRPr="00D06CBF" w:rsidRDefault="002A75D5" w:rsidP="00D06CBF">
            <w:pPr>
              <w:spacing w:line="360" w:lineRule="auto"/>
              <w:jc w:val="center"/>
            </w:pPr>
            <w:r w:rsidRPr="00D06CBF">
              <w:t>Eil.</w:t>
            </w:r>
          </w:p>
          <w:p w14:paraId="69A0C1D6" w14:textId="77777777" w:rsidR="002A75D5" w:rsidRPr="00D06CBF" w:rsidRDefault="002A75D5" w:rsidP="00D06CBF">
            <w:pPr>
              <w:spacing w:line="360" w:lineRule="auto"/>
              <w:jc w:val="center"/>
            </w:pPr>
            <w:r w:rsidRPr="00D06CBF">
              <w:t>Nr.</w:t>
            </w:r>
          </w:p>
        </w:tc>
        <w:tc>
          <w:tcPr>
            <w:tcW w:w="3690" w:type="dxa"/>
          </w:tcPr>
          <w:p w14:paraId="57390B47" w14:textId="77777777" w:rsidR="002A75D5" w:rsidRPr="00D06CBF" w:rsidRDefault="002A75D5" w:rsidP="00D06CBF">
            <w:pPr>
              <w:spacing w:line="360" w:lineRule="auto"/>
              <w:jc w:val="center"/>
            </w:pPr>
            <w:r w:rsidRPr="00D06CBF">
              <w:t>Vardas Pavardė</w:t>
            </w:r>
          </w:p>
        </w:tc>
        <w:tc>
          <w:tcPr>
            <w:tcW w:w="1984" w:type="dxa"/>
          </w:tcPr>
          <w:p w14:paraId="42728925" w14:textId="77777777" w:rsidR="002A75D5" w:rsidRPr="00D06CBF" w:rsidRDefault="002A75D5" w:rsidP="00D06CBF">
            <w:pPr>
              <w:spacing w:line="360" w:lineRule="auto"/>
              <w:jc w:val="center"/>
            </w:pPr>
            <w:r w:rsidRPr="00D06CBF">
              <w:t xml:space="preserve">Gimimo data </w:t>
            </w:r>
          </w:p>
        </w:tc>
        <w:tc>
          <w:tcPr>
            <w:tcW w:w="2127" w:type="dxa"/>
          </w:tcPr>
          <w:p w14:paraId="3F042EED" w14:textId="77777777" w:rsidR="002A75D5" w:rsidRPr="00D06CBF" w:rsidRDefault="002A75D5" w:rsidP="00D06CBF">
            <w:pPr>
              <w:spacing w:line="360" w:lineRule="auto"/>
              <w:jc w:val="center"/>
            </w:pPr>
            <w:r w:rsidRPr="00D06CBF">
              <w:t>Amžiaus grupė</w:t>
            </w:r>
          </w:p>
        </w:tc>
      </w:tr>
      <w:tr w:rsidR="002A75D5" w:rsidRPr="00D06CBF" w14:paraId="5C0432DA" w14:textId="77777777" w:rsidTr="002A75D5">
        <w:tc>
          <w:tcPr>
            <w:tcW w:w="558" w:type="dxa"/>
            <w:tcBorders>
              <w:top w:val="nil"/>
            </w:tcBorders>
          </w:tcPr>
          <w:p w14:paraId="0C168CA1" w14:textId="77777777" w:rsidR="002A75D5" w:rsidRPr="00D06CBF" w:rsidRDefault="002A75D5" w:rsidP="00D06CBF">
            <w:pPr>
              <w:spacing w:line="360" w:lineRule="auto"/>
              <w:jc w:val="center"/>
            </w:pPr>
            <w:r w:rsidRPr="00D06CBF">
              <w:t>1.</w:t>
            </w:r>
          </w:p>
        </w:tc>
        <w:tc>
          <w:tcPr>
            <w:tcW w:w="3690" w:type="dxa"/>
            <w:tcBorders>
              <w:top w:val="nil"/>
            </w:tcBorders>
          </w:tcPr>
          <w:p w14:paraId="581DBB94" w14:textId="77777777" w:rsidR="002A75D5" w:rsidRPr="00D06CBF" w:rsidRDefault="002A75D5" w:rsidP="00D06CBF">
            <w:pPr>
              <w:spacing w:line="360" w:lineRule="auto"/>
            </w:pPr>
          </w:p>
        </w:tc>
        <w:tc>
          <w:tcPr>
            <w:tcW w:w="1984" w:type="dxa"/>
            <w:tcBorders>
              <w:top w:val="nil"/>
            </w:tcBorders>
          </w:tcPr>
          <w:p w14:paraId="07B1F45C" w14:textId="77777777" w:rsidR="002A75D5" w:rsidRPr="00D06CBF" w:rsidRDefault="002A75D5" w:rsidP="00D06CBF">
            <w:pPr>
              <w:spacing w:line="360" w:lineRule="auto"/>
            </w:pPr>
          </w:p>
        </w:tc>
        <w:tc>
          <w:tcPr>
            <w:tcW w:w="2127" w:type="dxa"/>
            <w:tcBorders>
              <w:top w:val="nil"/>
            </w:tcBorders>
          </w:tcPr>
          <w:p w14:paraId="50F82DDC" w14:textId="77777777" w:rsidR="002A75D5" w:rsidRPr="00D06CBF" w:rsidRDefault="002A75D5" w:rsidP="00D06CBF">
            <w:pPr>
              <w:spacing w:line="360" w:lineRule="auto"/>
            </w:pPr>
          </w:p>
        </w:tc>
      </w:tr>
      <w:tr w:rsidR="002A75D5" w:rsidRPr="00D06CBF" w14:paraId="3B4CF96E" w14:textId="77777777" w:rsidTr="002A75D5">
        <w:trPr>
          <w:trHeight w:val="507"/>
        </w:trPr>
        <w:tc>
          <w:tcPr>
            <w:tcW w:w="558" w:type="dxa"/>
          </w:tcPr>
          <w:p w14:paraId="281FBE8C" w14:textId="77777777" w:rsidR="002A75D5" w:rsidRPr="00D06CBF" w:rsidRDefault="002A75D5" w:rsidP="00D06CBF">
            <w:pPr>
              <w:spacing w:line="360" w:lineRule="auto"/>
              <w:jc w:val="center"/>
            </w:pPr>
          </w:p>
        </w:tc>
        <w:tc>
          <w:tcPr>
            <w:tcW w:w="3690" w:type="dxa"/>
          </w:tcPr>
          <w:p w14:paraId="64DDC32B" w14:textId="77777777" w:rsidR="002A75D5" w:rsidRPr="00D06CBF" w:rsidRDefault="002A75D5" w:rsidP="00D06CBF">
            <w:pPr>
              <w:spacing w:line="360" w:lineRule="auto"/>
            </w:pPr>
          </w:p>
        </w:tc>
        <w:tc>
          <w:tcPr>
            <w:tcW w:w="1984" w:type="dxa"/>
          </w:tcPr>
          <w:p w14:paraId="2A953F4F" w14:textId="77777777" w:rsidR="002A75D5" w:rsidRPr="00D06CBF" w:rsidRDefault="002A75D5" w:rsidP="00D06CBF">
            <w:pPr>
              <w:spacing w:line="360" w:lineRule="auto"/>
            </w:pPr>
          </w:p>
        </w:tc>
        <w:tc>
          <w:tcPr>
            <w:tcW w:w="2127" w:type="dxa"/>
          </w:tcPr>
          <w:p w14:paraId="3AAA88C0" w14:textId="77777777" w:rsidR="002A75D5" w:rsidRPr="00D06CBF" w:rsidRDefault="002A75D5" w:rsidP="00D06CBF">
            <w:pPr>
              <w:spacing w:line="360" w:lineRule="auto"/>
            </w:pPr>
          </w:p>
        </w:tc>
      </w:tr>
      <w:tr w:rsidR="002A75D5" w:rsidRPr="00D06CBF" w14:paraId="61645A59" w14:textId="77777777" w:rsidTr="002A75D5">
        <w:trPr>
          <w:trHeight w:val="507"/>
        </w:trPr>
        <w:tc>
          <w:tcPr>
            <w:tcW w:w="558" w:type="dxa"/>
          </w:tcPr>
          <w:p w14:paraId="1309B5F9" w14:textId="77777777" w:rsidR="002A75D5" w:rsidRPr="00D06CBF" w:rsidRDefault="002A75D5" w:rsidP="00D06CBF">
            <w:pPr>
              <w:spacing w:line="360" w:lineRule="auto"/>
              <w:jc w:val="center"/>
            </w:pPr>
          </w:p>
        </w:tc>
        <w:tc>
          <w:tcPr>
            <w:tcW w:w="3690" w:type="dxa"/>
          </w:tcPr>
          <w:p w14:paraId="7696D018" w14:textId="77777777" w:rsidR="002A75D5" w:rsidRPr="00D06CBF" w:rsidRDefault="002A75D5" w:rsidP="00D06CBF">
            <w:pPr>
              <w:spacing w:line="360" w:lineRule="auto"/>
            </w:pPr>
          </w:p>
        </w:tc>
        <w:tc>
          <w:tcPr>
            <w:tcW w:w="1984" w:type="dxa"/>
          </w:tcPr>
          <w:p w14:paraId="12BA233B" w14:textId="77777777" w:rsidR="002A75D5" w:rsidRPr="00D06CBF" w:rsidRDefault="002A75D5" w:rsidP="00D06CBF">
            <w:pPr>
              <w:spacing w:line="360" w:lineRule="auto"/>
            </w:pPr>
          </w:p>
        </w:tc>
        <w:tc>
          <w:tcPr>
            <w:tcW w:w="2127" w:type="dxa"/>
          </w:tcPr>
          <w:p w14:paraId="09E64150" w14:textId="77777777" w:rsidR="002A75D5" w:rsidRPr="00D06CBF" w:rsidRDefault="002A75D5" w:rsidP="00D06CBF">
            <w:pPr>
              <w:spacing w:line="360" w:lineRule="auto"/>
            </w:pPr>
          </w:p>
        </w:tc>
      </w:tr>
      <w:tr w:rsidR="002A75D5" w:rsidRPr="00D06CBF" w14:paraId="4A43C6C3" w14:textId="77777777" w:rsidTr="002A75D5">
        <w:trPr>
          <w:trHeight w:val="507"/>
        </w:trPr>
        <w:tc>
          <w:tcPr>
            <w:tcW w:w="558" w:type="dxa"/>
          </w:tcPr>
          <w:p w14:paraId="61EB02B0" w14:textId="77777777" w:rsidR="002A75D5" w:rsidRPr="00D06CBF" w:rsidRDefault="002A75D5" w:rsidP="00D06CBF">
            <w:pPr>
              <w:spacing w:line="360" w:lineRule="auto"/>
              <w:jc w:val="center"/>
            </w:pPr>
          </w:p>
        </w:tc>
        <w:tc>
          <w:tcPr>
            <w:tcW w:w="3690" w:type="dxa"/>
          </w:tcPr>
          <w:p w14:paraId="0FD30B88" w14:textId="77777777" w:rsidR="002A75D5" w:rsidRPr="00D06CBF" w:rsidRDefault="002A75D5" w:rsidP="00D06CBF">
            <w:pPr>
              <w:spacing w:line="360" w:lineRule="auto"/>
            </w:pPr>
          </w:p>
        </w:tc>
        <w:tc>
          <w:tcPr>
            <w:tcW w:w="1984" w:type="dxa"/>
          </w:tcPr>
          <w:p w14:paraId="2E6E21F8" w14:textId="77777777" w:rsidR="002A75D5" w:rsidRPr="00D06CBF" w:rsidRDefault="002A75D5" w:rsidP="00D06CBF">
            <w:pPr>
              <w:spacing w:line="360" w:lineRule="auto"/>
            </w:pPr>
          </w:p>
        </w:tc>
        <w:tc>
          <w:tcPr>
            <w:tcW w:w="2127" w:type="dxa"/>
          </w:tcPr>
          <w:p w14:paraId="5219FE76" w14:textId="77777777" w:rsidR="002A75D5" w:rsidRPr="00D06CBF" w:rsidRDefault="002A75D5" w:rsidP="00D06CBF">
            <w:pPr>
              <w:spacing w:line="360" w:lineRule="auto"/>
            </w:pPr>
          </w:p>
        </w:tc>
      </w:tr>
      <w:tr w:rsidR="002A75D5" w:rsidRPr="00D06CBF" w14:paraId="639D8A7D" w14:textId="77777777" w:rsidTr="002A75D5">
        <w:trPr>
          <w:trHeight w:val="507"/>
        </w:trPr>
        <w:tc>
          <w:tcPr>
            <w:tcW w:w="558" w:type="dxa"/>
          </w:tcPr>
          <w:p w14:paraId="252D1523" w14:textId="77777777" w:rsidR="002A75D5" w:rsidRPr="00D06CBF" w:rsidRDefault="002A75D5" w:rsidP="00D06CBF">
            <w:pPr>
              <w:spacing w:line="360" w:lineRule="auto"/>
              <w:jc w:val="center"/>
            </w:pPr>
          </w:p>
        </w:tc>
        <w:tc>
          <w:tcPr>
            <w:tcW w:w="3690" w:type="dxa"/>
          </w:tcPr>
          <w:p w14:paraId="4D90A194" w14:textId="77777777" w:rsidR="002A75D5" w:rsidRPr="00D06CBF" w:rsidRDefault="002A75D5" w:rsidP="00D06CBF">
            <w:pPr>
              <w:spacing w:line="360" w:lineRule="auto"/>
            </w:pPr>
          </w:p>
        </w:tc>
        <w:tc>
          <w:tcPr>
            <w:tcW w:w="1984" w:type="dxa"/>
          </w:tcPr>
          <w:p w14:paraId="409377A4" w14:textId="77777777" w:rsidR="002A75D5" w:rsidRPr="00D06CBF" w:rsidRDefault="002A75D5" w:rsidP="00D06CBF">
            <w:pPr>
              <w:spacing w:line="360" w:lineRule="auto"/>
            </w:pPr>
          </w:p>
        </w:tc>
        <w:tc>
          <w:tcPr>
            <w:tcW w:w="2127" w:type="dxa"/>
          </w:tcPr>
          <w:p w14:paraId="7461B65A" w14:textId="77777777" w:rsidR="002A75D5" w:rsidRPr="00D06CBF" w:rsidRDefault="002A75D5" w:rsidP="00D06CBF">
            <w:pPr>
              <w:spacing w:line="360" w:lineRule="auto"/>
            </w:pPr>
          </w:p>
        </w:tc>
      </w:tr>
      <w:tr w:rsidR="002A75D5" w:rsidRPr="00D06CBF" w14:paraId="12DE076D" w14:textId="77777777" w:rsidTr="002A75D5">
        <w:trPr>
          <w:trHeight w:val="507"/>
        </w:trPr>
        <w:tc>
          <w:tcPr>
            <w:tcW w:w="558" w:type="dxa"/>
          </w:tcPr>
          <w:p w14:paraId="2DD6B78D" w14:textId="77777777" w:rsidR="002A75D5" w:rsidRPr="00D06CBF" w:rsidRDefault="002A75D5" w:rsidP="00D06CBF">
            <w:pPr>
              <w:spacing w:line="360" w:lineRule="auto"/>
              <w:jc w:val="center"/>
            </w:pPr>
          </w:p>
        </w:tc>
        <w:tc>
          <w:tcPr>
            <w:tcW w:w="3690" w:type="dxa"/>
          </w:tcPr>
          <w:p w14:paraId="214C6368" w14:textId="77777777" w:rsidR="002A75D5" w:rsidRPr="00D06CBF" w:rsidRDefault="002A75D5" w:rsidP="00D06CBF">
            <w:pPr>
              <w:spacing w:line="360" w:lineRule="auto"/>
            </w:pPr>
          </w:p>
        </w:tc>
        <w:tc>
          <w:tcPr>
            <w:tcW w:w="1984" w:type="dxa"/>
          </w:tcPr>
          <w:p w14:paraId="0A8E55B1" w14:textId="77777777" w:rsidR="002A75D5" w:rsidRPr="00D06CBF" w:rsidRDefault="002A75D5" w:rsidP="00D06CBF">
            <w:pPr>
              <w:spacing w:line="360" w:lineRule="auto"/>
            </w:pPr>
          </w:p>
        </w:tc>
        <w:tc>
          <w:tcPr>
            <w:tcW w:w="2127" w:type="dxa"/>
          </w:tcPr>
          <w:p w14:paraId="117A10AA" w14:textId="77777777" w:rsidR="002A75D5" w:rsidRPr="00D06CBF" w:rsidRDefault="002A75D5" w:rsidP="00D06CBF">
            <w:pPr>
              <w:spacing w:line="360" w:lineRule="auto"/>
            </w:pPr>
          </w:p>
        </w:tc>
      </w:tr>
      <w:tr w:rsidR="002A75D5" w:rsidRPr="00D06CBF" w14:paraId="1A396AB9" w14:textId="77777777" w:rsidTr="002A75D5">
        <w:trPr>
          <w:trHeight w:val="507"/>
        </w:trPr>
        <w:tc>
          <w:tcPr>
            <w:tcW w:w="558" w:type="dxa"/>
          </w:tcPr>
          <w:p w14:paraId="6ACFA6E1" w14:textId="77777777" w:rsidR="002A75D5" w:rsidRPr="00D06CBF" w:rsidRDefault="002A75D5" w:rsidP="00D06CBF">
            <w:pPr>
              <w:spacing w:line="360" w:lineRule="auto"/>
              <w:jc w:val="center"/>
            </w:pPr>
          </w:p>
        </w:tc>
        <w:tc>
          <w:tcPr>
            <w:tcW w:w="3690" w:type="dxa"/>
          </w:tcPr>
          <w:p w14:paraId="3B41EE1D" w14:textId="77777777" w:rsidR="002A75D5" w:rsidRPr="00D06CBF" w:rsidRDefault="002A75D5" w:rsidP="00D06CBF">
            <w:pPr>
              <w:spacing w:line="360" w:lineRule="auto"/>
            </w:pPr>
          </w:p>
        </w:tc>
        <w:tc>
          <w:tcPr>
            <w:tcW w:w="1984" w:type="dxa"/>
          </w:tcPr>
          <w:p w14:paraId="6B58A96C" w14:textId="77777777" w:rsidR="002A75D5" w:rsidRPr="00D06CBF" w:rsidRDefault="002A75D5" w:rsidP="00D06CBF">
            <w:pPr>
              <w:spacing w:line="360" w:lineRule="auto"/>
            </w:pPr>
          </w:p>
        </w:tc>
        <w:tc>
          <w:tcPr>
            <w:tcW w:w="2127" w:type="dxa"/>
          </w:tcPr>
          <w:p w14:paraId="43687ABD" w14:textId="77777777" w:rsidR="002A75D5" w:rsidRPr="00D06CBF" w:rsidRDefault="002A75D5" w:rsidP="00D06CBF">
            <w:pPr>
              <w:spacing w:line="360" w:lineRule="auto"/>
            </w:pPr>
          </w:p>
        </w:tc>
      </w:tr>
      <w:tr w:rsidR="002A75D5" w:rsidRPr="00D06CBF" w14:paraId="2F071235" w14:textId="77777777" w:rsidTr="002A75D5">
        <w:trPr>
          <w:trHeight w:val="507"/>
        </w:trPr>
        <w:tc>
          <w:tcPr>
            <w:tcW w:w="558" w:type="dxa"/>
          </w:tcPr>
          <w:p w14:paraId="27BFE851" w14:textId="77777777" w:rsidR="002A75D5" w:rsidRPr="00D06CBF" w:rsidRDefault="002A75D5" w:rsidP="00D06CBF">
            <w:pPr>
              <w:spacing w:line="360" w:lineRule="auto"/>
              <w:jc w:val="center"/>
            </w:pPr>
          </w:p>
        </w:tc>
        <w:tc>
          <w:tcPr>
            <w:tcW w:w="3690" w:type="dxa"/>
          </w:tcPr>
          <w:p w14:paraId="08402C3E" w14:textId="77777777" w:rsidR="002A75D5" w:rsidRPr="00D06CBF" w:rsidRDefault="002A75D5" w:rsidP="00D06CBF">
            <w:pPr>
              <w:spacing w:line="360" w:lineRule="auto"/>
            </w:pPr>
          </w:p>
        </w:tc>
        <w:tc>
          <w:tcPr>
            <w:tcW w:w="1984" w:type="dxa"/>
          </w:tcPr>
          <w:p w14:paraId="20EDFE92" w14:textId="77777777" w:rsidR="002A75D5" w:rsidRPr="00D06CBF" w:rsidRDefault="002A75D5" w:rsidP="00D06CBF">
            <w:pPr>
              <w:spacing w:line="360" w:lineRule="auto"/>
            </w:pPr>
          </w:p>
        </w:tc>
        <w:tc>
          <w:tcPr>
            <w:tcW w:w="2127" w:type="dxa"/>
          </w:tcPr>
          <w:p w14:paraId="654BFBC8" w14:textId="77777777" w:rsidR="002A75D5" w:rsidRPr="00D06CBF" w:rsidRDefault="002A75D5" w:rsidP="00D06CBF">
            <w:pPr>
              <w:spacing w:line="360" w:lineRule="auto"/>
            </w:pPr>
          </w:p>
        </w:tc>
      </w:tr>
      <w:tr w:rsidR="002A75D5" w:rsidRPr="00D06CBF" w14:paraId="6057E3B7" w14:textId="77777777" w:rsidTr="002A75D5">
        <w:trPr>
          <w:trHeight w:val="507"/>
        </w:trPr>
        <w:tc>
          <w:tcPr>
            <w:tcW w:w="558" w:type="dxa"/>
          </w:tcPr>
          <w:p w14:paraId="3D5239F8" w14:textId="77777777" w:rsidR="002A75D5" w:rsidRPr="00D06CBF" w:rsidRDefault="002A75D5" w:rsidP="00D06CBF">
            <w:pPr>
              <w:spacing w:line="360" w:lineRule="auto"/>
              <w:jc w:val="center"/>
            </w:pPr>
          </w:p>
        </w:tc>
        <w:tc>
          <w:tcPr>
            <w:tcW w:w="3690" w:type="dxa"/>
          </w:tcPr>
          <w:p w14:paraId="1686BA36" w14:textId="77777777" w:rsidR="002A75D5" w:rsidRPr="00D06CBF" w:rsidRDefault="002A75D5" w:rsidP="00D06CBF">
            <w:pPr>
              <w:spacing w:line="360" w:lineRule="auto"/>
            </w:pPr>
          </w:p>
        </w:tc>
        <w:tc>
          <w:tcPr>
            <w:tcW w:w="1984" w:type="dxa"/>
          </w:tcPr>
          <w:p w14:paraId="49A2584C" w14:textId="77777777" w:rsidR="002A75D5" w:rsidRPr="00D06CBF" w:rsidRDefault="002A75D5" w:rsidP="00D06CBF">
            <w:pPr>
              <w:spacing w:line="360" w:lineRule="auto"/>
            </w:pPr>
          </w:p>
        </w:tc>
        <w:tc>
          <w:tcPr>
            <w:tcW w:w="2127" w:type="dxa"/>
          </w:tcPr>
          <w:p w14:paraId="74223BAA" w14:textId="77777777" w:rsidR="002A75D5" w:rsidRPr="00D06CBF" w:rsidRDefault="002A75D5" w:rsidP="00D06CBF">
            <w:pPr>
              <w:spacing w:line="360" w:lineRule="auto"/>
            </w:pPr>
          </w:p>
        </w:tc>
      </w:tr>
      <w:tr w:rsidR="002A75D5" w:rsidRPr="00D06CBF" w14:paraId="25B1D4D1" w14:textId="77777777" w:rsidTr="002A75D5">
        <w:trPr>
          <w:trHeight w:val="507"/>
        </w:trPr>
        <w:tc>
          <w:tcPr>
            <w:tcW w:w="558" w:type="dxa"/>
          </w:tcPr>
          <w:p w14:paraId="26C7C02B" w14:textId="77777777" w:rsidR="002A75D5" w:rsidRPr="00D06CBF" w:rsidRDefault="002A75D5" w:rsidP="00D06CBF">
            <w:pPr>
              <w:spacing w:line="360" w:lineRule="auto"/>
              <w:jc w:val="center"/>
            </w:pPr>
          </w:p>
        </w:tc>
        <w:tc>
          <w:tcPr>
            <w:tcW w:w="3690" w:type="dxa"/>
          </w:tcPr>
          <w:p w14:paraId="5823FF8C" w14:textId="77777777" w:rsidR="002A75D5" w:rsidRPr="00D06CBF" w:rsidRDefault="002A75D5" w:rsidP="00D06CBF">
            <w:pPr>
              <w:spacing w:line="360" w:lineRule="auto"/>
            </w:pPr>
          </w:p>
        </w:tc>
        <w:tc>
          <w:tcPr>
            <w:tcW w:w="1984" w:type="dxa"/>
          </w:tcPr>
          <w:p w14:paraId="780F7419" w14:textId="77777777" w:rsidR="002A75D5" w:rsidRPr="00D06CBF" w:rsidRDefault="002A75D5" w:rsidP="00D06CBF">
            <w:pPr>
              <w:spacing w:line="360" w:lineRule="auto"/>
            </w:pPr>
          </w:p>
        </w:tc>
        <w:tc>
          <w:tcPr>
            <w:tcW w:w="2127" w:type="dxa"/>
          </w:tcPr>
          <w:p w14:paraId="03E5E5E9" w14:textId="77777777" w:rsidR="002A75D5" w:rsidRPr="00D06CBF" w:rsidRDefault="002A75D5" w:rsidP="00D06CBF">
            <w:pPr>
              <w:spacing w:line="360" w:lineRule="auto"/>
            </w:pPr>
          </w:p>
        </w:tc>
      </w:tr>
      <w:tr w:rsidR="002A75D5" w:rsidRPr="00D06CBF" w14:paraId="7B815597" w14:textId="77777777" w:rsidTr="002A75D5">
        <w:trPr>
          <w:trHeight w:val="507"/>
        </w:trPr>
        <w:tc>
          <w:tcPr>
            <w:tcW w:w="558" w:type="dxa"/>
          </w:tcPr>
          <w:p w14:paraId="323E201B" w14:textId="77777777" w:rsidR="002A75D5" w:rsidRPr="00D06CBF" w:rsidRDefault="002A75D5" w:rsidP="00D06CBF">
            <w:pPr>
              <w:spacing w:line="360" w:lineRule="auto"/>
              <w:jc w:val="center"/>
            </w:pPr>
          </w:p>
        </w:tc>
        <w:tc>
          <w:tcPr>
            <w:tcW w:w="3690" w:type="dxa"/>
          </w:tcPr>
          <w:p w14:paraId="14627EE8" w14:textId="77777777" w:rsidR="002A75D5" w:rsidRPr="00D06CBF" w:rsidRDefault="002A75D5" w:rsidP="00D06CBF">
            <w:pPr>
              <w:spacing w:line="360" w:lineRule="auto"/>
            </w:pPr>
          </w:p>
        </w:tc>
        <w:tc>
          <w:tcPr>
            <w:tcW w:w="1984" w:type="dxa"/>
          </w:tcPr>
          <w:p w14:paraId="21AB4E9E" w14:textId="77777777" w:rsidR="002A75D5" w:rsidRPr="00D06CBF" w:rsidRDefault="002A75D5" w:rsidP="00D06CBF">
            <w:pPr>
              <w:spacing w:line="360" w:lineRule="auto"/>
            </w:pPr>
          </w:p>
        </w:tc>
        <w:tc>
          <w:tcPr>
            <w:tcW w:w="2127" w:type="dxa"/>
          </w:tcPr>
          <w:p w14:paraId="43F3D00D" w14:textId="77777777" w:rsidR="002A75D5" w:rsidRPr="00D06CBF" w:rsidRDefault="002A75D5" w:rsidP="00D06CBF">
            <w:pPr>
              <w:spacing w:line="360" w:lineRule="auto"/>
            </w:pPr>
          </w:p>
        </w:tc>
      </w:tr>
      <w:tr w:rsidR="002A75D5" w:rsidRPr="00D06CBF" w14:paraId="641E6838" w14:textId="77777777" w:rsidTr="002A75D5">
        <w:trPr>
          <w:trHeight w:val="507"/>
        </w:trPr>
        <w:tc>
          <w:tcPr>
            <w:tcW w:w="558" w:type="dxa"/>
          </w:tcPr>
          <w:p w14:paraId="2BBD7E03" w14:textId="77777777" w:rsidR="002A75D5" w:rsidRPr="00D06CBF" w:rsidRDefault="002A75D5" w:rsidP="00D06CBF">
            <w:pPr>
              <w:spacing w:line="360" w:lineRule="auto"/>
              <w:jc w:val="center"/>
            </w:pPr>
          </w:p>
        </w:tc>
        <w:tc>
          <w:tcPr>
            <w:tcW w:w="3690" w:type="dxa"/>
          </w:tcPr>
          <w:p w14:paraId="1F98122F" w14:textId="77777777" w:rsidR="002A75D5" w:rsidRPr="00D06CBF" w:rsidRDefault="002A75D5" w:rsidP="00D06CBF">
            <w:pPr>
              <w:spacing w:line="360" w:lineRule="auto"/>
            </w:pPr>
          </w:p>
        </w:tc>
        <w:tc>
          <w:tcPr>
            <w:tcW w:w="1984" w:type="dxa"/>
          </w:tcPr>
          <w:p w14:paraId="27FE476E" w14:textId="77777777" w:rsidR="002A75D5" w:rsidRPr="00D06CBF" w:rsidRDefault="002A75D5" w:rsidP="00D06CBF">
            <w:pPr>
              <w:spacing w:line="360" w:lineRule="auto"/>
            </w:pPr>
          </w:p>
        </w:tc>
        <w:tc>
          <w:tcPr>
            <w:tcW w:w="2127" w:type="dxa"/>
          </w:tcPr>
          <w:p w14:paraId="6106FCD5" w14:textId="77777777" w:rsidR="002A75D5" w:rsidRPr="00D06CBF" w:rsidRDefault="002A75D5" w:rsidP="00D06CBF">
            <w:pPr>
              <w:spacing w:line="360" w:lineRule="auto"/>
            </w:pPr>
          </w:p>
        </w:tc>
      </w:tr>
      <w:tr w:rsidR="002A75D5" w:rsidRPr="00D06CBF" w14:paraId="0FC48247" w14:textId="77777777" w:rsidTr="002A75D5">
        <w:trPr>
          <w:trHeight w:val="507"/>
        </w:trPr>
        <w:tc>
          <w:tcPr>
            <w:tcW w:w="558" w:type="dxa"/>
          </w:tcPr>
          <w:p w14:paraId="7D911B4F" w14:textId="77777777" w:rsidR="002A75D5" w:rsidRPr="00D06CBF" w:rsidRDefault="002A75D5" w:rsidP="00D06CBF">
            <w:pPr>
              <w:spacing w:line="360" w:lineRule="auto"/>
              <w:jc w:val="center"/>
            </w:pPr>
          </w:p>
        </w:tc>
        <w:tc>
          <w:tcPr>
            <w:tcW w:w="3690" w:type="dxa"/>
          </w:tcPr>
          <w:p w14:paraId="42D1A647" w14:textId="77777777" w:rsidR="002A75D5" w:rsidRPr="00D06CBF" w:rsidRDefault="002A75D5" w:rsidP="00D06CBF">
            <w:pPr>
              <w:spacing w:line="360" w:lineRule="auto"/>
            </w:pPr>
          </w:p>
        </w:tc>
        <w:tc>
          <w:tcPr>
            <w:tcW w:w="1984" w:type="dxa"/>
          </w:tcPr>
          <w:p w14:paraId="7FE4BFF1" w14:textId="77777777" w:rsidR="002A75D5" w:rsidRPr="00D06CBF" w:rsidRDefault="002A75D5" w:rsidP="00D06CBF">
            <w:pPr>
              <w:spacing w:line="360" w:lineRule="auto"/>
            </w:pPr>
          </w:p>
        </w:tc>
        <w:tc>
          <w:tcPr>
            <w:tcW w:w="2127" w:type="dxa"/>
          </w:tcPr>
          <w:p w14:paraId="05A46BB4" w14:textId="77777777" w:rsidR="002A75D5" w:rsidRPr="00D06CBF" w:rsidRDefault="002A75D5" w:rsidP="00D06CBF">
            <w:pPr>
              <w:spacing w:line="360" w:lineRule="auto"/>
            </w:pPr>
          </w:p>
        </w:tc>
      </w:tr>
      <w:tr w:rsidR="002A75D5" w:rsidRPr="00D06CBF" w14:paraId="0A82D1B8" w14:textId="77777777" w:rsidTr="002A75D5">
        <w:trPr>
          <w:trHeight w:val="507"/>
        </w:trPr>
        <w:tc>
          <w:tcPr>
            <w:tcW w:w="558" w:type="dxa"/>
          </w:tcPr>
          <w:p w14:paraId="00C6A5E1" w14:textId="77777777" w:rsidR="002A75D5" w:rsidRPr="00D06CBF" w:rsidRDefault="002A75D5" w:rsidP="00D06CBF">
            <w:pPr>
              <w:spacing w:line="360" w:lineRule="auto"/>
              <w:jc w:val="center"/>
            </w:pPr>
          </w:p>
        </w:tc>
        <w:tc>
          <w:tcPr>
            <w:tcW w:w="3690" w:type="dxa"/>
          </w:tcPr>
          <w:p w14:paraId="5FD6522C" w14:textId="77777777" w:rsidR="002A75D5" w:rsidRPr="00D06CBF" w:rsidRDefault="002A75D5" w:rsidP="00D06CBF">
            <w:pPr>
              <w:spacing w:line="360" w:lineRule="auto"/>
            </w:pPr>
          </w:p>
        </w:tc>
        <w:tc>
          <w:tcPr>
            <w:tcW w:w="1984" w:type="dxa"/>
          </w:tcPr>
          <w:p w14:paraId="3C1B4CFC" w14:textId="77777777" w:rsidR="002A75D5" w:rsidRPr="00D06CBF" w:rsidRDefault="002A75D5" w:rsidP="00D06CBF">
            <w:pPr>
              <w:spacing w:line="360" w:lineRule="auto"/>
            </w:pPr>
          </w:p>
        </w:tc>
        <w:tc>
          <w:tcPr>
            <w:tcW w:w="2127" w:type="dxa"/>
          </w:tcPr>
          <w:p w14:paraId="7E652D2B" w14:textId="77777777" w:rsidR="002A75D5" w:rsidRPr="00D06CBF" w:rsidRDefault="002A75D5" w:rsidP="00D06CBF">
            <w:pPr>
              <w:spacing w:line="360" w:lineRule="auto"/>
            </w:pPr>
          </w:p>
        </w:tc>
      </w:tr>
    </w:tbl>
    <w:p w14:paraId="31EDD46F" w14:textId="27BBF624" w:rsidR="00093BA9" w:rsidRDefault="00093BA9" w:rsidP="00D06CBF"/>
    <w:p w14:paraId="70DE981E" w14:textId="06A7001E" w:rsidR="00204C9F" w:rsidRDefault="00204C9F" w:rsidP="00D06CBF">
      <w:r>
        <w:t>Įstaigos vadovo Vardas, Pavardė</w:t>
      </w:r>
      <w:r>
        <w:tab/>
      </w:r>
      <w:r>
        <w:tab/>
      </w:r>
      <w:r>
        <w:tab/>
      </w:r>
      <w:r>
        <w:tab/>
      </w:r>
      <w:r>
        <w:tab/>
        <w:t>Parašas</w:t>
      </w:r>
    </w:p>
    <w:sectPr w:rsidR="00204C9F" w:rsidSect="002A75D5">
      <w:pgSz w:w="11907" w:h="16840" w:code="9"/>
      <w:pgMar w:top="170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BA9"/>
    <w:rsid w:val="00064398"/>
    <w:rsid w:val="00093BA9"/>
    <w:rsid w:val="00204C9F"/>
    <w:rsid w:val="002A75D5"/>
    <w:rsid w:val="005D5B44"/>
    <w:rsid w:val="008174D8"/>
    <w:rsid w:val="00D06CBF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79BE5"/>
  <w15:chartTrackingRefBased/>
  <w15:docId w15:val="{238D4D9C-0517-418E-B935-F8892EC15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93BA9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093BA9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093BA9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9B8E6-8217-4AD2-809F-13DC3A03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3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Daiva Dabrilienė</cp:lastModifiedBy>
  <cp:revision>6</cp:revision>
  <dcterms:created xsi:type="dcterms:W3CDTF">2022-03-01T07:07:00Z</dcterms:created>
  <dcterms:modified xsi:type="dcterms:W3CDTF">2022-03-17T17:16:00Z</dcterms:modified>
</cp:coreProperties>
</file>